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CF" w:rsidRDefault="002211CF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3</w:t>
      </w:r>
    </w:p>
    <w:p w:rsidR="008B1279" w:rsidRDefault="008B1279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</w:p>
    <w:p w:rsidR="008B1279" w:rsidRDefault="008B1279" w:rsidP="008B1279">
      <w:pPr>
        <w:autoSpaceDE w:val="0"/>
        <w:ind w:firstLine="11340"/>
        <w:jc w:val="both"/>
        <w:rPr>
          <w:sz w:val="28"/>
          <w:szCs w:val="28"/>
        </w:rPr>
      </w:pPr>
      <w:r w:rsidRPr="00B71560">
        <w:rPr>
          <w:sz w:val="28"/>
          <w:szCs w:val="28"/>
        </w:rPr>
        <w:t>Приложение № 9</w:t>
      </w:r>
    </w:p>
    <w:p w:rsidR="008B1279" w:rsidRDefault="008B1279" w:rsidP="008B1279">
      <w:pPr>
        <w:autoSpaceDE w:val="0"/>
        <w:ind w:firstLine="11340"/>
        <w:jc w:val="both"/>
        <w:rPr>
          <w:sz w:val="28"/>
          <w:szCs w:val="28"/>
        </w:rPr>
      </w:pPr>
    </w:p>
    <w:p w:rsidR="008B1279" w:rsidRPr="00B71560" w:rsidRDefault="008B1279" w:rsidP="008B1279">
      <w:pPr>
        <w:autoSpaceDE w:val="0"/>
        <w:autoSpaceDN w:val="0"/>
        <w:adjustRightInd w:val="0"/>
        <w:ind w:firstLine="11340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sz w:val="28"/>
          <w:szCs w:val="28"/>
        </w:rPr>
        <w:t>к Государственной программе</w:t>
      </w:r>
    </w:p>
    <w:p w:rsidR="00CB6831" w:rsidRPr="00B71560" w:rsidRDefault="00CB6831" w:rsidP="008B1279">
      <w:pPr>
        <w:autoSpaceDE w:val="0"/>
        <w:autoSpaceDN w:val="0"/>
        <w:adjustRightInd w:val="0"/>
        <w:spacing w:before="72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 xml:space="preserve">РЕСУРСНОЕ ОБЕСПЕЧЕНИЕ </w:t>
      </w:r>
    </w:p>
    <w:p w:rsidR="00CB6831" w:rsidRPr="00B71560" w:rsidRDefault="00CB6831" w:rsidP="00B66F22">
      <w:pPr>
        <w:autoSpaceDE w:val="0"/>
        <w:autoSpaceDN w:val="0"/>
        <w:adjustRightInd w:val="0"/>
        <w:spacing w:after="48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3037"/>
        <w:gridCol w:w="3193"/>
        <w:gridCol w:w="1264"/>
        <w:gridCol w:w="1265"/>
        <w:gridCol w:w="1265"/>
        <w:gridCol w:w="1544"/>
        <w:gridCol w:w="1405"/>
        <w:gridCol w:w="1404"/>
      </w:tblGrid>
      <w:tr w:rsidR="00CB6831" w:rsidRPr="00B71560" w:rsidTr="0012377B">
        <w:trPr>
          <w:trHeight w:val="313"/>
          <w:tblHeader/>
        </w:trPr>
        <w:tc>
          <w:tcPr>
            <w:tcW w:w="714" w:type="dxa"/>
            <w:vMerge w:val="restart"/>
          </w:tcPr>
          <w:p w:rsidR="00CB6831" w:rsidRPr="00B71560" w:rsidRDefault="00CB6831" w:rsidP="008B1279">
            <w:pPr>
              <w:jc w:val="center"/>
              <w:rPr>
                <w:sz w:val="22"/>
                <w:szCs w:val="22"/>
                <w:lang w:val="en-US"/>
              </w:rPr>
            </w:pPr>
            <w:r w:rsidRPr="00B71560">
              <w:rPr>
                <w:sz w:val="22"/>
                <w:szCs w:val="22"/>
              </w:rPr>
              <w:t>№</w:t>
            </w:r>
            <w:r w:rsidRPr="00B715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7156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1560">
              <w:rPr>
                <w:sz w:val="22"/>
                <w:szCs w:val="22"/>
              </w:rPr>
              <w:t>/</w:t>
            </w:r>
            <w:proofErr w:type="spellStart"/>
            <w:r w:rsidRPr="00B7156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CB6831" w:rsidRPr="008B1279" w:rsidRDefault="00CB6831" w:rsidP="003E4CDF">
            <w:pPr>
              <w:jc w:val="center"/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193" w:type="dxa"/>
            <w:vMerge w:val="restart"/>
          </w:tcPr>
          <w:p w:rsidR="00CB6831" w:rsidRPr="00B71560" w:rsidRDefault="00CB6831" w:rsidP="00EA1EA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8147" w:type="dxa"/>
            <w:gridSpan w:val="6"/>
          </w:tcPr>
          <w:p w:rsidR="00CB6831" w:rsidRPr="00B71560" w:rsidRDefault="00CB6831" w:rsidP="00EA1EAC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Расходы, тыс. рублей</w:t>
            </w:r>
          </w:p>
        </w:tc>
      </w:tr>
      <w:tr w:rsidR="00CB6831" w:rsidRPr="00B71560" w:rsidTr="0012377B">
        <w:trPr>
          <w:tblHeader/>
        </w:trPr>
        <w:tc>
          <w:tcPr>
            <w:tcW w:w="714" w:type="dxa"/>
            <w:vMerge/>
          </w:tcPr>
          <w:p w:rsidR="00CB6831" w:rsidRPr="00B71560" w:rsidRDefault="00CB6831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CB6831" w:rsidRPr="008B1279" w:rsidRDefault="00CB6831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</w:tcPr>
          <w:p w:rsidR="00CB6831" w:rsidRPr="00B71560" w:rsidRDefault="00CB6831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CB6831" w:rsidRPr="00B71560" w:rsidRDefault="00CB6831" w:rsidP="00EA1EAC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2020 год</w:t>
            </w:r>
          </w:p>
        </w:tc>
        <w:tc>
          <w:tcPr>
            <w:tcW w:w="1265" w:type="dxa"/>
          </w:tcPr>
          <w:p w:rsidR="00CB6831" w:rsidRPr="00B71560" w:rsidRDefault="00CB6831" w:rsidP="00EA1EAC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2021 год</w:t>
            </w:r>
          </w:p>
        </w:tc>
        <w:tc>
          <w:tcPr>
            <w:tcW w:w="1265" w:type="dxa"/>
          </w:tcPr>
          <w:p w:rsidR="00CB6831" w:rsidRPr="00B71560" w:rsidRDefault="00CB6831" w:rsidP="00EA1EAC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2022 год</w:t>
            </w:r>
          </w:p>
        </w:tc>
        <w:tc>
          <w:tcPr>
            <w:tcW w:w="1544" w:type="dxa"/>
          </w:tcPr>
          <w:p w:rsidR="00CB6831" w:rsidRPr="00B71560" w:rsidRDefault="00CB6831" w:rsidP="00EA1EAC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2023 год</w:t>
            </w:r>
          </w:p>
        </w:tc>
        <w:tc>
          <w:tcPr>
            <w:tcW w:w="1405" w:type="dxa"/>
          </w:tcPr>
          <w:p w:rsidR="00CB6831" w:rsidRPr="00B71560" w:rsidRDefault="00CB6831" w:rsidP="00EA1EAC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2024 год</w:t>
            </w:r>
          </w:p>
        </w:tc>
        <w:tc>
          <w:tcPr>
            <w:tcW w:w="1404" w:type="dxa"/>
          </w:tcPr>
          <w:p w:rsidR="00CB6831" w:rsidRPr="00B71560" w:rsidRDefault="00B66F22" w:rsidP="00EA1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B6831" w:rsidRPr="00B71560">
              <w:rPr>
                <w:sz w:val="22"/>
                <w:szCs w:val="22"/>
              </w:rPr>
              <w:t>того</w:t>
            </w:r>
          </w:p>
        </w:tc>
      </w:tr>
      <w:tr w:rsidR="005D5E79" w:rsidRPr="00B71560" w:rsidTr="0012377B">
        <w:tc>
          <w:tcPr>
            <w:tcW w:w="714" w:type="dxa"/>
            <w:vMerge w:val="restart"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 w:val="restart"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Государственная программа Кировской области «Развитие культуры»</w:t>
            </w: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5D5E79" w:rsidRDefault="005D5E79" w:rsidP="00AC7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  <w:r w:rsidR="00AC7909">
              <w:rPr>
                <w:sz w:val="22"/>
                <w:szCs w:val="22"/>
              </w:rPr>
              <w:t> 502,28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 269,00</w:t>
            </w:r>
          </w:p>
        </w:tc>
        <w:tc>
          <w:tcPr>
            <w:tcW w:w="1265" w:type="dxa"/>
          </w:tcPr>
          <w:p w:rsidR="005D5E79" w:rsidRDefault="00463C22" w:rsidP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36,7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 290,7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 660,70</w:t>
            </w:r>
          </w:p>
        </w:tc>
        <w:tc>
          <w:tcPr>
            <w:tcW w:w="1404" w:type="dxa"/>
          </w:tcPr>
          <w:p w:rsidR="005D5E79" w:rsidRDefault="005D5E79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</w:t>
            </w:r>
            <w:r w:rsidR="001D0B65">
              <w:rPr>
                <w:sz w:val="22"/>
                <w:szCs w:val="22"/>
              </w:rPr>
              <w:t>21 659,38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700,0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45,5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560,9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659,5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659,5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 625,4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207,2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372,9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701,4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800,0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800,0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 881,5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2,8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2,6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43,9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524,8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 438,20</w:t>
            </w:r>
          </w:p>
        </w:tc>
        <w:tc>
          <w:tcPr>
            <w:tcW w:w="1265" w:type="dxa"/>
          </w:tcPr>
          <w:p w:rsidR="005D5E79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</w:t>
            </w:r>
            <w:r w:rsidR="00E4292A">
              <w:rPr>
                <w:sz w:val="22"/>
                <w:szCs w:val="22"/>
              </w:rPr>
              <w:t xml:space="preserve"> </w:t>
            </w:r>
            <w:r w:rsidR="00463C22">
              <w:rPr>
                <w:sz w:val="22"/>
                <w:szCs w:val="22"/>
              </w:rPr>
              <w:t>344,3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 791,2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 581,20</w:t>
            </w:r>
          </w:p>
        </w:tc>
        <w:tc>
          <w:tcPr>
            <w:tcW w:w="1404" w:type="dxa"/>
          </w:tcPr>
          <w:p w:rsidR="005D5E79" w:rsidRDefault="005D5E79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0B65">
              <w:rPr>
                <w:sz w:val="22"/>
                <w:szCs w:val="22"/>
              </w:rPr>
              <w:t> 758 679,7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 851,1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 484,6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 966,9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 816,7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 606,7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3 726,0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8,7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0,9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2,4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2,4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2,4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256,8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министерство </w:t>
            </w:r>
            <w:r w:rsidRPr="00B71560">
              <w:rPr>
                <w:bCs/>
                <w:sz w:val="22"/>
                <w:szCs w:val="22"/>
              </w:rPr>
              <w:t xml:space="preserve">спорта </w:t>
            </w:r>
            <w:r w:rsidRPr="00B71560">
              <w:rPr>
                <w:sz w:val="22"/>
                <w:szCs w:val="22"/>
              </w:rPr>
              <w:t>и молодежной политики</w:t>
            </w:r>
            <w:r w:rsidRPr="00B71560"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5,0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62,70</w:t>
            </w:r>
          </w:p>
        </w:tc>
        <w:tc>
          <w:tcPr>
            <w:tcW w:w="1265" w:type="dxa"/>
          </w:tcPr>
          <w:p w:rsidR="005D5E79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85,0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2,1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2,10</w:t>
            </w:r>
          </w:p>
        </w:tc>
        <w:tc>
          <w:tcPr>
            <w:tcW w:w="1404" w:type="dxa"/>
          </w:tcPr>
          <w:p w:rsidR="005D5E79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696,9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992981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5D5E79" w:rsidRDefault="005D5E79" w:rsidP="00AC7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7909">
              <w:rPr>
                <w:sz w:val="22"/>
                <w:szCs w:val="22"/>
              </w:rPr>
              <w:t> 277,48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5,3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,5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0,00</w:t>
            </w:r>
          </w:p>
        </w:tc>
        <w:tc>
          <w:tcPr>
            <w:tcW w:w="1404" w:type="dxa"/>
          </w:tcPr>
          <w:p w:rsidR="005D5E79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4,28</w:t>
            </w:r>
          </w:p>
        </w:tc>
      </w:tr>
      <w:tr w:rsidR="009A747E" w:rsidRPr="00B71560" w:rsidTr="0012377B"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Подпрограмма «Искусство»</w:t>
            </w: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 455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 585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 690,9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 388,6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 308,6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38 429,1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01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66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650,4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3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3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478,2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01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66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650,4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3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3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478,2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 541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992,5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307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018,6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058,6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7 918,40</w:t>
            </w:r>
          </w:p>
        </w:tc>
      </w:tr>
      <w:tr w:rsidR="009A747E" w:rsidRPr="00B71560" w:rsidTr="0012377B">
        <w:trPr>
          <w:trHeight w:val="425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 541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992,5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307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018,6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058,6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7 918,40</w:t>
            </w:r>
          </w:p>
        </w:tc>
      </w:tr>
      <w:tr w:rsidR="009A747E" w:rsidRPr="00B71560" w:rsidTr="0012377B">
        <w:trPr>
          <w:trHeight w:val="179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F1D7E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6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3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32,50</w:t>
            </w:r>
          </w:p>
        </w:tc>
      </w:tr>
      <w:tr w:rsidR="009A747E" w:rsidRPr="00B71560" w:rsidTr="0012377B"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1.1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Поддержка и развитие профессионального театрального творчества»</w:t>
            </w:r>
          </w:p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857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880,5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092,9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95,3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95,3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 621,2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100,0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100,0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57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180,5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392,9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95,3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95,3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 521,2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157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180,5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392,9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95,3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895,3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 521,20</w:t>
            </w:r>
          </w:p>
        </w:tc>
      </w:tr>
      <w:tr w:rsidR="009A747E" w:rsidRPr="00B71560" w:rsidTr="0012377B"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1.2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Постановка и показ областным концертным учреждением концертов и концертных программ»</w:t>
            </w: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570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83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66,3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61,7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61,7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843,3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12377B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9A747E" w:rsidRPr="00B71560" w:rsidRDefault="009A747E" w:rsidP="0012377B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570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83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66,3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61,7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61,7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843,30</w:t>
            </w:r>
          </w:p>
        </w:tc>
      </w:tr>
      <w:tr w:rsidR="009A747E" w:rsidRPr="00B71560" w:rsidTr="0012377B"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1.3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Сохранение и развитие нематериального культурного наследия»</w:t>
            </w:r>
          </w:p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всего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 048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 128,9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 340,2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681,2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681,2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 880,1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01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66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50,4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 818,2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2"/>
                <w:szCs w:val="22"/>
              </w:rPr>
              <w:t>в том числе</w:t>
            </w:r>
            <w:r w:rsidRPr="00B71560">
              <w:rPr>
                <w:sz w:val="21"/>
                <w:szCs w:val="21"/>
              </w:rPr>
              <w:t xml:space="preserve"> министерство культуры Кировской </w:t>
            </w:r>
          </w:p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701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166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950,4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 818,2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834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235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56,8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81,2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81,2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 089,4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3E4CDF">
            <w:pPr>
              <w:rPr>
                <w:sz w:val="21"/>
                <w:szCs w:val="21"/>
              </w:rPr>
            </w:pPr>
            <w:r w:rsidRPr="00B71560">
              <w:rPr>
                <w:sz w:val="22"/>
                <w:szCs w:val="22"/>
              </w:rPr>
              <w:t>в том числе</w:t>
            </w:r>
            <w:r w:rsidRPr="00B71560">
              <w:rPr>
                <w:sz w:val="21"/>
                <w:szCs w:val="21"/>
              </w:rPr>
              <w:t xml:space="preserve"> министерство культуры Кировской </w:t>
            </w:r>
          </w:p>
          <w:p w:rsidR="009A747E" w:rsidRPr="00B71560" w:rsidRDefault="009A747E" w:rsidP="003E4CDF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834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35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656,8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681,2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681,2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 089,40</w:t>
            </w:r>
          </w:p>
        </w:tc>
      </w:tr>
      <w:tr w:rsidR="009A747E" w:rsidRPr="00B71560" w:rsidTr="0012377B">
        <w:trPr>
          <w:trHeight w:val="181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местный бюдже</w:t>
            </w:r>
            <w:r>
              <w:rPr>
                <w:sz w:val="21"/>
                <w:szCs w:val="21"/>
              </w:rPr>
              <w:t>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26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3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72,50</w:t>
            </w:r>
          </w:p>
        </w:tc>
      </w:tr>
      <w:tr w:rsidR="009A747E" w:rsidRPr="00B71560" w:rsidTr="0012377B"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Реализация культурно-творческих мероприятий, посвященных значимым событиям Кировской области»</w:t>
            </w:r>
          </w:p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78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3,4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91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250,4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70,4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 084,5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3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3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560,0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3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3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560,0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78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3,4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0,4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0,4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64,5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78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3,4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0,4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0,4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64,5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3E4CDF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2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Региональный проект «Обеспечение качественно нового уровня развития инфраструктуры культуры Кировской области»</w:t>
            </w:r>
          </w:p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всего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301,3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54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845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 001,1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32,4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6,3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251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89,7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2"/>
                <w:szCs w:val="22"/>
              </w:rPr>
              <w:t>в том числе</w:t>
            </w:r>
            <w:r w:rsidRPr="00B71560">
              <w:rPr>
                <w:sz w:val="21"/>
                <w:szCs w:val="21"/>
              </w:rPr>
              <w:t xml:space="preserve"> министерство культуры Кировской</w:t>
            </w:r>
          </w:p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 132,4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06,3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251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 889,7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3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9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9,1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2"/>
                <w:szCs w:val="22"/>
              </w:rPr>
              <w:t>в том числе</w:t>
            </w:r>
            <w:r w:rsidRPr="00B71560">
              <w:rPr>
                <w:sz w:val="21"/>
                <w:szCs w:val="21"/>
              </w:rPr>
              <w:t xml:space="preserve"> министерство культуры Кировской </w:t>
            </w:r>
          </w:p>
          <w:p w:rsidR="009A747E" w:rsidRPr="00B71560" w:rsidRDefault="009A747E" w:rsidP="00EA1EAC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43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,9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29,1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3E4CDF">
            <w:pPr>
              <w:rPr>
                <w:sz w:val="21"/>
                <w:szCs w:val="21"/>
              </w:rPr>
            </w:pPr>
            <w:r w:rsidRPr="00B71560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25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82,3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3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Региональный проект «Создание условий для реализации творческого потенциала жителей Кировской области»</w:t>
            </w: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5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5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4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05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0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5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5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4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05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0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4</w:t>
            </w:r>
          </w:p>
        </w:tc>
        <w:tc>
          <w:tcPr>
            <w:tcW w:w="3037" w:type="dxa"/>
            <w:vMerge w:val="restart"/>
          </w:tcPr>
          <w:p w:rsidR="009A747E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Региональный проект «</w:t>
            </w:r>
            <w:proofErr w:type="spellStart"/>
            <w:r w:rsidRPr="008B1279">
              <w:rPr>
                <w:sz w:val="22"/>
                <w:szCs w:val="22"/>
              </w:rPr>
              <w:t>Цифровизация</w:t>
            </w:r>
            <w:proofErr w:type="spellEnd"/>
            <w:r w:rsidRPr="008B1279">
              <w:rPr>
                <w:sz w:val="22"/>
                <w:szCs w:val="22"/>
              </w:rPr>
              <w:t xml:space="preserve"> услуг и формирование информационного пространства в сфере культуры Кировской области»</w:t>
            </w:r>
          </w:p>
          <w:p w:rsidR="0012377B" w:rsidRPr="008B1279" w:rsidRDefault="0012377B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A747E" w:rsidRDefault="00FF0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,0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9A747E" w:rsidRDefault="00FF0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,0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12377B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12377B" w:rsidP="00123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A747E" w:rsidRPr="00B71560">
              <w:rPr>
                <w:sz w:val="22"/>
                <w:szCs w:val="22"/>
              </w:rPr>
              <w:t>бласти</w:t>
            </w:r>
          </w:p>
        </w:tc>
        <w:tc>
          <w:tcPr>
            <w:tcW w:w="1264" w:type="dxa"/>
          </w:tcPr>
          <w:p w:rsidR="009A747E" w:rsidRDefault="00FF0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,0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Поддержка отрасли культуры  Кировской области»</w:t>
            </w:r>
          </w:p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A747E" w:rsidRDefault="009A747E" w:rsidP="00AC7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7909">
              <w:rPr>
                <w:sz w:val="22"/>
                <w:szCs w:val="22"/>
              </w:rPr>
              <w:t> 835,55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0B65">
              <w:rPr>
                <w:sz w:val="22"/>
                <w:szCs w:val="22"/>
              </w:rPr>
              <w:t> 835,55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5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5,0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5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5,0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0</w:t>
            </w:r>
          </w:p>
        </w:tc>
      </w:tr>
      <w:tr w:rsidR="009A747E" w:rsidRPr="00B71560" w:rsidTr="0012377B">
        <w:trPr>
          <w:trHeight w:val="19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9A747E" w:rsidRDefault="00AC7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5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5</w:t>
            </w:r>
          </w:p>
        </w:tc>
      </w:tr>
      <w:tr w:rsidR="009A747E" w:rsidRPr="00B71560" w:rsidTr="0012377B">
        <w:trPr>
          <w:trHeight w:val="70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6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Подпрограмма «Наследие»</w:t>
            </w: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 164,23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734,3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717,4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 845,7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295,7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8 757,33</w:t>
            </w:r>
          </w:p>
        </w:tc>
      </w:tr>
      <w:tr w:rsidR="009A747E" w:rsidRPr="00B71560" w:rsidTr="0012377B">
        <w:trPr>
          <w:trHeight w:val="242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8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8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67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37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848,60</w:t>
            </w:r>
          </w:p>
        </w:tc>
      </w:tr>
      <w:tr w:rsidR="009A747E" w:rsidRPr="00B71560" w:rsidTr="0012377B">
        <w:trPr>
          <w:trHeight w:val="462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8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8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67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37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848,60</w:t>
            </w:r>
          </w:p>
        </w:tc>
      </w:tr>
      <w:tr w:rsidR="009A747E" w:rsidRPr="00B71560" w:rsidTr="0012377B">
        <w:trPr>
          <w:trHeight w:val="200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846,5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734,3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917,4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575,7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 325,7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2 399,60</w:t>
            </w:r>
          </w:p>
        </w:tc>
      </w:tr>
      <w:tr w:rsidR="009A747E" w:rsidRPr="00B71560" w:rsidTr="0012377B">
        <w:trPr>
          <w:trHeight w:val="7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A747E" w:rsidRPr="00B71560" w:rsidTr="0012377B">
        <w:trPr>
          <w:trHeight w:val="391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 632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518,3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 699,9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358,2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108,2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6 317,30</w:t>
            </w:r>
          </w:p>
        </w:tc>
      </w:tr>
      <w:tr w:rsidR="009A747E" w:rsidRPr="00B71560" w:rsidTr="0012377B">
        <w:trPr>
          <w:trHeight w:val="1022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3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6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82,30</w:t>
            </w:r>
          </w:p>
        </w:tc>
      </w:tr>
      <w:tr w:rsidR="009A747E" w:rsidRPr="00B71560" w:rsidTr="0012377B">
        <w:trPr>
          <w:trHeight w:val="70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3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9,13</w:t>
            </w:r>
          </w:p>
        </w:tc>
      </w:tr>
      <w:tr w:rsidR="009A747E" w:rsidRPr="00B71560" w:rsidTr="0012377B">
        <w:trPr>
          <w:trHeight w:val="276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6.1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Организация и поддержка деятельности библиотек области»</w:t>
            </w: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819,9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696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836,4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836,4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836,4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025,80</w:t>
            </w:r>
          </w:p>
        </w:tc>
      </w:tr>
      <w:tr w:rsidR="009A747E" w:rsidRPr="00B71560" w:rsidTr="0012377B">
        <w:trPr>
          <w:trHeight w:val="352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819,9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696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836,4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836,4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836,4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025,80</w:t>
            </w:r>
          </w:p>
        </w:tc>
      </w:tr>
      <w:tr w:rsidR="009A747E" w:rsidRPr="00B71560" w:rsidTr="0012377B">
        <w:trPr>
          <w:trHeight w:val="192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6.2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Повышение доступности и качества музейных услуг»</w:t>
            </w: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9A747E" w:rsidRDefault="00EE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942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42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70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70,5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70,50</w:t>
            </w:r>
          </w:p>
        </w:tc>
        <w:tc>
          <w:tcPr>
            <w:tcW w:w="1404" w:type="dxa"/>
          </w:tcPr>
          <w:p w:rsidR="009A747E" w:rsidRDefault="009A747E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9 </w:t>
            </w:r>
            <w:r w:rsidR="001D0B6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,10</w:t>
            </w:r>
          </w:p>
        </w:tc>
      </w:tr>
      <w:tr w:rsidR="009A747E" w:rsidRPr="00B71560" w:rsidTr="0012377B">
        <w:trPr>
          <w:trHeight w:val="410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9A747E" w:rsidRDefault="00EE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942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42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70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70,5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70,50</w:t>
            </w:r>
          </w:p>
        </w:tc>
        <w:tc>
          <w:tcPr>
            <w:tcW w:w="1404" w:type="dxa"/>
          </w:tcPr>
          <w:p w:rsidR="009A747E" w:rsidRDefault="009A747E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9 </w:t>
            </w:r>
            <w:r w:rsidR="001D0B6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,10</w:t>
            </w:r>
          </w:p>
        </w:tc>
      </w:tr>
      <w:tr w:rsidR="009A747E" w:rsidRPr="00B71560" w:rsidTr="0012377B">
        <w:trPr>
          <w:trHeight w:val="214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Организация хранения, комплектования</w:t>
            </w:r>
            <w:r w:rsidR="00773A00" w:rsidRPr="008B1279">
              <w:rPr>
                <w:sz w:val="22"/>
                <w:szCs w:val="22"/>
              </w:rPr>
              <w:t xml:space="preserve">, учета </w:t>
            </w:r>
            <w:r w:rsidRPr="008B1279">
              <w:rPr>
                <w:sz w:val="22"/>
                <w:szCs w:val="22"/>
              </w:rPr>
              <w:t xml:space="preserve"> и использования документов Архивного фонда Российской Федерации и других архивных документов в архивах Кировской области»</w:t>
            </w: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823,5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61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981,3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981,3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981,3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629,00</w:t>
            </w:r>
          </w:p>
        </w:tc>
      </w:tr>
      <w:tr w:rsidR="009A747E" w:rsidRPr="00B71560" w:rsidTr="0012377B">
        <w:trPr>
          <w:trHeight w:val="1379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823,5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61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981,3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981,3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981,3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629,00</w:t>
            </w:r>
          </w:p>
        </w:tc>
      </w:tr>
      <w:tr w:rsidR="009A747E" w:rsidRPr="00B71560" w:rsidTr="0012377B"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6.4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Осуществление государственной охраны объектов культурного наследия и создание условий доступа населения к культурным, историческим ценностям путем популяризации объектов культурного наследия (памятников истории и культуры)»</w:t>
            </w: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3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6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82,3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 управление государственной охраны объектов культурного наследия Кировской 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3,8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6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7,5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82,30</w:t>
            </w:r>
          </w:p>
        </w:tc>
      </w:tr>
      <w:tr w:rsidR="009A747E" w:rsidRPr="00B71560" w:rsidTr="0012377B">
        <w:trPr>
          <w:trHeight w:val="165"/>
        </w:trPr>
        <w:tc>
          <w:tcPr>
            <w:tcW w:w="714" w:type="dxa"/>
            <w:vMerge w:val="restart"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6.5</w:t>
            </w:r>
          </w:p>
        </w:tc>
        <w:tc>
          <w:tcPr>
            <w:tcW w:w="3037" w:type="dxa"/>
            <w:vMerge w:val="restart"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Строительство, реконструкция, капитальный ремонт и реставрация зданий учреждений культуры»</w:t>
            </w:r>
          </w:p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364,43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4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411,7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54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990,00</w:t>
            </w:r>
          </w:p>
        </w:tc>
        <w:tc>
          <w:tcPr>
            <w:tcW w:w="1404" w:type="dxa"/>
          </w:tcPr>
          <w:p w:rsidR="009A747E" w:rsidRDefault="009A747E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3 </w:t>
            </w:r>
            <w:r w:rsidR="001D0B65">
              <w:rPr>
                <w:sz w:val="22"/>
                <w:szCs w:val="22"/>
              </w:rPr>
              <w:t>846</w:t>
            </w:r>
            <w:r>
              <w:rPr>
                <w:sz w:val="22"/>
                <w:szCs w:val="22"/>
              </w:rPr>
              <w:t>,13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8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8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67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37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848,6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9A747E" w:rsidP="0012377B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 министерство культуры Кировской</w:t>
            </w:r>
          </w:p>
          <w:p w:rsidR="009A747E" w:rsidRPr="00B71560" w:rsidRDefault="009A747E" w:rsidP="0012377B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8,6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80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67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37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848,6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9A747E" w:rsidRDefault="00EE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6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4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11,7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7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0,00</w:t>
            </w:r>
          </w:p>
        </w:tc>
        <w:tc>
          <w:tcPr>
            <w:tcW w:w="1404" w:type="dxa"/>
          </w:tcPr>
          <w:p w:rsidR="009A747E" w:rsidRDefault="009A747E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 </w:t>
            </w:r>
            <w:r w:rsidR="001D0B65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,40</w:t>
            </w:r>
          </w:p>
        </w:tc>
      </w:tr>
      <w:tr w:rsidR="009A747E" w:rsidRPr="00B71560" w:rsidTr="0012377B"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 министерство культуры Кировской области</w:t>
            </w:r>
          </w:p>
        </w:tc>
        <w:tc>
          <w:tcPr>
            <w:tcW w:w="1264" w:type="dxa"/>
          </w:tcPr>
          <w:p w:rsidR="009A747E" w:rsidRDefault="00EE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46,7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4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11,7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7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0,00</w:t>
            </w:r>
          </w:p>
        </w:tc>
        <w:tc>
          <w:tcPr>
            <w:tcW w:w="1404" w:type="dxa"/>
          </w:tcPr>
          <w:p w:rsidR="009A747E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48</w:t>
            </w:r>
            <w:r w:rsidR="009A747E">
              <w:rPr>
                <w:sz w:val="22"/>
                <w:szCs w:val="22"/>
              </w:rPr>
              <w:t>8,40</w:t>
            </w:r>
          </w:p>
        </w:tc>
      </w:tr>
      <w:tr w:rsidR="009A747E" w:rsidRPr="00B71560" w:rsidTr="0012377B">
        <w:trPr>
          <w:trHeight w:val="167"/>
        </w:trPr>
        <w:tc>
          <w:tcPr>
            <w:tcW w:w="714" w:type="dxa"/>
            <w:vMerge/>
          </w:tcPr>
          <w:p w:rsidR="009A747E" w:rsidRPr="00B71560" w:rsidRDefault="009A747E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9A747E" w:rsidRPr="008B1279" w:rsidRDefault="009A747E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A747E" w:rsidRPr="00B71560" w:rsidRDefault="009A747E" w:rsidP="00E3550B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3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05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04" w:type="dxa"/>
          </w:tcPr>
          <w:p w:rsidR="009A747E" w:rsidRDefault="009A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9,13</w:t>
            </w:r>
          </w:p>
        </w:tc>
      </w:tr>
      <w:tr w:rsidR="005D5E79" w:rsidRPr="00B71560" w:rsidTr="0012377B">
        <w:tc>
          <w:tcPr>
            <w:tcW w:w="714" w:type="dxa"/>
            <w:vMerge w:val="restart"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7</w:t>
            </w:r>
          </w:p>
        </w:tc>
        <w:tc>
          <w:tcPr>
            <w:tcW w:w="3037" w:type="dxa"/>
            <w:vMerge w:val="restart"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Подпрограмма «Кадровое обеспечение сферы культуры»</w:t>
            </w:r>
          </w:p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484,5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374,1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 245,9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12377B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D5E79" w:rsidRPr="00B71560" w:rsidRDefault="005D5E79" w:rsidP="0012377B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484,5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374,1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129,1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 245,90</w:t>
            </w:r>
          </w:p>
        </w:tc>
      </w:tr>
      <w:tr w:rsidR="005D5E79" w:rsidRPr="00B71560" w:rsidTr="0012377B">
        <w:tc>
          <w:tcPr>
            <w:tcW w:w="714" w:type="dxa"/>
            <w:vMerge w:val="restart"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3037" w:type="dxa"/>
            <w:vMerge w:val="restart"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Обеспечение подготовки и повышения квалификации кадров для учреждений сферы культуры»</w:t>
            </w: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863,9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804,1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710,6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710,6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710,6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799,80</w:t>
            </w:r>
          </w:p>
        </w:tc>
      </w:tr>
      <w:tr w:rsidR="005D5E79" w:rsidRPr="00B71560" w:rsidTr="0012377B">
        <w:trPr>
          <w:trHeight w:val="715"/>
        </w:trPr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D0088A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  <w:p w:rsidR="005D5E79" w:rsidRPr="00B71560" w:rsidRDefault="005D5E79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863,9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804,1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710,6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710,6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710,6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799,80</w:t>
            </w:r>
          </w:p>
        </w:tc>
      </w:tr>
      <w:tr w:rsidR="005D5E79" w:rsidRPr="00B71560" w:rsidTr="0012377B">
        <w:tc>
          <w:tcPr>
            <w:tcW w:w="714" w:type="dxa"/>
            <w:vMerge w:val="restart"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7.2</w:t>
            </w:r>
          </w:p>
        </w:tc>
        <w:tc>
          <w:tcPr>
            <w:tcW w:w="3037" w:type="dxa"/>
            <w:vMerge w:val="restart"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  <w:r w:rsidRPr="008B1279">
              <w:rPr>
                <w:sz w:val="22"/>
                <w:szCs w:val="22"/>
              </w:rPr>
              <w:t>Отдельное мероприятие «Реализация мер социальной поддержки отдельных категорий граждан в сфере культуры»</w:t>
            </w:r>
          </w:p>
        </w:tc>
        <w:tc>
          <w:tcPr>
            <w:tcW w:w="3193" w:type="dxa"/>
          </w:tcPr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0,6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,5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,5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,5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6,10</w:t>
            </w:r>
          </w:p>
        </w:tc>
      </w:tr>
      <w:tr w:rsidR="005D5E79" w:rsidRPr="00B71560" w:rsidTr="0012377B">
        <w:tc>
          <w:tcPr>
            <w:tcW w:w="714" w:type="dxa"/>
            <w:vMerge/>
          </w:tcPr>
          <w:p w:rsidR="005D5E79" w:rsidRPr="00B71560" w:rsidRDefault="005D5E79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5D5E79" w:rsidRPr="008B1279" w:rsidRDefault="005D5E79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D0088A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культуры Кировской </w:t>
            </w:r>
          </w:p>
          <w:p w:rsidR="005D5E79" w:rsidRPr="00B71560" w:rsidRDefault="005D5E79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  <w:p w:rsidR="005D5E79" w:rsidRPr="00B71560" w:rsidRDefault="005D5E79" w:rsidP="00EA1EAC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0,6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</w:t>
            </w:r>
          </w:p>
        </w:tc>
        <w:tc>
          <w:tcPr>
            <w:tcW w:w="126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,50</w:t>
            </w:r>
          </w:p>
        </w:tc>
        <w:tc>
          <w:tcPr>
            <w:tcW w:w="154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,50</w:t>
            </w:r>
          </w:p>
        </w:tc>
        <w:tc>
          <w:tcPr>
            <w:tcW w:w="1405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,50</w:t>
            </w:r>
          </w:p>
        </w:tc>
        <w:tc>
          <w:tcPr>
            <w:tcW w:w="1404" w:type="dxa"/>
          </w:tcPr>
          <w:p w:rsidR="005D5E79" w:rsidRDefault="005D5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6,10</w:t>
            </w:r>
          </w:p>
        </w:tc>
      </w:tr>
      <w:tr w:rsidR="00463C22" w:rsidRPr="00B71560" w:rsidTr="0012377B">
        <w:tc>
          <w:tcPr>
            <w:tcW w:w="714" w:type="dxa"/>
            <w:vMerge w:val="restart"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8</w:t>
            </w:r>
          </w:p>
        </w:tc>
        <w:tc>
          <w:tcPr>
            <w:tcW w:w="3037" w:type="dxa"/>
            <w:vMerge w:val="restart"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  <w:r w:rsidRPr="008B1279">
              <w:rPr>
                <w:bCs/>
                <w:sz w:val="22"/>
                <w:szCs w:val="22"/>
              </w:rPr>
              <w:t>Отдельное мероприятие «Развитие сферы туризма и продвижение туристского продукта Кировской области»</w:t>
            </w:r>
          </w:p>
        </w:tc>
        <w:tc>
          <w:tcPr>
            <w:tcW w:w="3193" w:type="dxa"/>
          </w:tcPr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5,0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62,70</w:t>
            </w:r>
          </w:p>
        </w:tc>
        <w:tc>
          <w:tcPr>
            <w:tcW w:w="1265" w:type="dxa"/>
          </w:tcPr>
          <w:p w:rsidR="00463C22" w:rsidRDefault="00463C22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5,00</w:t>
            </w:r>
          </w:p>
        </w:tc>
        <w:tc>
          <w:tcPr>
            <w:tcW w:w="154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2,10</w:t>
            </w:r>
          </w:p>
        </w:tc>
        <w:tc>
          <w:tcPr>
            <w:tcW w:w="140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2,10</w:t>
            </w:r>
          </w:p>
        </w:tc>
        <w:tc>
          <w:tcPr>
            <w:tcW w:w="1404" w:type="dxa"/>
          </w:tcPr>
          <w:p w:rsidR="001D0B65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96,90</w:t>
            </w:r>
          </w:p>
        </w:tc>
      </w:tr>
      <w:tr w:rsidR="00463C22" w:rsidRPr="00B71560" w:rsidTr="0012377B">
        <w:tc>
          <w:tcPr>
            <w:tcW w:w="714" w:type="dxa"/>
            <w:vMerge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D0088A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министерство спорта и молодежной политики Кировской </w:t>
            </w:r>
          </w:p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5,0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62,70</w:t>
            </w:r>
          </w:p>
        </w:tc>
        <w:tc>
          <w:tcPr>
            <w:tcW w:w="1265" w:type="dxa"/>
          </w:tcPr>
          <w:p w:rsidR="00463C22" w:rsidRDefault="00463C22" w:rsidP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5,00</w:t>
            </w:r>
          </w:p>
        </w:tc>
        <w:tc>
          <w:tcPr>
            <w:tcW w:w="154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2,10</w:t>
            </w:r>
          </w:p>
        </w:tc>
        <w:tc>
          <w:tcPr>
            <w:tcW w:w="140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2,10</w:t>
            </w:r>
          </w:p>
        </w:tc>
        <w:tc>
          <w:tcPr>
            <w:tcW w:w="1404" w:type="dxa"/>
          </w:tcPr>
          <w:p w:rsidR="00463C22" w:rsidRDefault="001D0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96,90</w:t>
            </w:r>
          </w:p>
        </w:tc>
      </w:tr>
      <w:tr w:rsidR="00463C22" w:rsidRPr="00B71560" w:rsidTr="0012377B">
        <w:tc>
          <w:tcPr>
            <w:tcW w:w="714" w:type="dxa"/>
            <w:vMerge w:val="restart"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9</w:t>
            </w:r>
          </w:p>
        </w:tc>
        <w:tc>
          <w:tcPr>
            <w:tcW w:w="3037" w:type="dxa"/>
            <w:vMerge w:val="restart"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  <w:r w:rsidRPr="008B1279">
              <w:rPr>
                <w:bCs/>
                <w:sz w:val="22"/>
                <w:szCs w:val="22"/>
              </w:rPr>
              <w:t xml:space="preserve">Отдельное мероприятие </w:t>
            </w:r>
            <w:r w:rsidRPr="008B1279">
              <w:rPr>
                <w:sz w:val="22"/>
                <w:szCs w:val="22"/>
              </w:rPr>
              <w:t>«Создание условий для обеспечения реализации Государственной программы»</w:t>
            </w:r>
          </w:p>
        </w:tc>
        <w:tc>
          <w:tcPr>
            <w:tcW w:w="3193" w:type="dxa"/>
          </w:tcPr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76,5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57,3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69,30</w:t>
            </w:r>
          </w:p>
        </w:tc>
        <w:tc>
          <w:tcPr>
            <w:tcW w:w="154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45,20</w:t>
            </w:r>
          </w:p>
        </w:tc>
        <w:tc>
          <w:tcPr>
            <w:tcW w:w="140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45,20</w:t>
            </w:r>
          </w:p>
        </w:tc>
        <w:tc>
          <w:tcPr>
            <w:tcW w:w="140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693,50</w:t>
            </w:r>
          </w:p>
        </w:tc>
      </w:tr>
      <w:tr w:rsidR="00463C22" w:rsidRPr="00B71560" w:rsidTr="0012377B">
        <w:tc>
          <w:tcPr>
            <w:tcW w:w="714" w:type="dxa"/>
            <w:vMerge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2,8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2,6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54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40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40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43,90</w:t>
            </w:r>
          </w:p>
        </w:tc>
      </w:tr>
      <w:tr w:rsidR="00463C22" w:rsidRPr="00B71560" w:rsidTr="0012377B">
        <w:trPr>
          <w:trHeight w:val="305"/>
        </w:trPr>
        <w:tc>
          <w:tcPr>
            <w:tcW w:w="714" w:type="dxa"/>
            <w:vMerge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D0088A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 xml:space="preserve">в том числе управление государственной охраны объектов культурного наследия Кировской </w:t>
            </w:r>
          </w:p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и</w:t>
            </w:r>
          </w:p>
        </w:tc>
        <w:tc>
          <w:tcPr>
            <w:tcW w:w="126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2,8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2,6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54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40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9,50</w:t>
            </w:r>
          </w:p>
        </w:tc>
        <w:tc>
          <w:tcPr>
            <w:tcW w:w="140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43,90</w:t>
            </w:r>
          </w:p>
        </w:tc>
      </w:tr>
      <w:tr w:rsidR="00463C22" w:rsidRPr="00B71560" w:rsidTr="0012377B">
        <w:trPr>
          <w:trHeight w:val="212"/>
        </w:trPr>
        <w:tc>
          <w:tcPr>
            <w:tcW w:w="714" w:type="dxa"/>
            <w:vMerge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83,7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84,7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09,80</w:t>
            </w:r>
          </w:p>
        </w:tc>
        <w:tc>
          <w:tcPr>
            <w:tcW w:w="154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85,70</w:t>
            </w:r>
          </w:p>
        </w:tc>
        <w:tc>
          <w:tcPr>
            <w:tcW w:w="140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85,70</w:t>
            </w:r>
          </w:p>
        </w:tc>
        <w:tc>
          <w:tcPr>
            <w:tcW w:w="140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949,60</w:t>
            </w:r>
          </w:p>
        </w:tc>
      </w:tr>
      <w:tr w:rsidR="00463C22" w:rsidRPr="00B71560" w:rsidTr="0012377B">
        <w:trPr>
          <w:trHeight w:val="103"/>
        </w:trPr>
        <w:tc>
          <w:tcPr>
            <w:tcW w:w="714" w:type="dxa"/>
            <w:vMerge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в том числе</w:t>
            </w:r>
          </w:p>
        </w:tc>
        <w:tc>
          <w:tcPr>
            <w:tcW w:w="1264" w:type="dxa"/>
          </w:tcPr>
          <w:p w:rsidR="00463C22" w:rsidRPr="00B71560" w:rsidRDefault="00463C22" w:rsidP="00EA1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463C22" w:rsidRPr="00B71560" w:rsidRDefault="00463C22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</w:tcPr>
          <w:p w:rsidR="00463C22" w:rsidRPr="00B71560" w:rsidRDefault="00463C22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 </w:t>
            </w:r>
          </w:p>
        </w:tc>
        <w:tc>
          <w:tcPr>
            <w:tcW w:w="1544" w:type="dxa"/>
          </w:tcPr>
          <w:p w:rsidR="00463C22" w:rsidRPr="00B71560" w:rsidRDefault="00463C22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</w:tcPr>
          <w:p w:rsidR="00463C22" w:rsidRPr="00B71560" w:rsidRDefault="00463C22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 </w:t>
            </w:r>
          </w:p>
        </w:tc>
        <w:tc>
          <w:tcPr>
            <w:tcW w:w="1404" w:type="dxa"/>
          </w:tcPr>
          <w:p w:rsidR="00463C22" w:rsidRPr="00B71560" w:rsidRDefault="00463C22">
            <w:pPr>
              <w:jc w:val="center"/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 </w:t>
            </w:r>
          </w:p>
        </w:tc>
      </w:tr>
      <w:tr w:rsidR="00463C22" w:rsidRPr="00B71560" w:rsidTr="0012377B">
        <w:trPr>
          <w:trHeight w:val="285"/>
        </w:trPr>
        <w:tc>
          <w:tcPr>
            <w:tcW w:w="714" w:type="dxa"/>
            <w:vMerge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министерство культуры Кировской области</w:t>
            </w:r>
          </w:p>
        </w:tc>
        <w:tc>
          <w:tcPr>
            <w:tcW w:w="126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,8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9,8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34,90</w:t>
            </w:r>
          </w:p>
        </w:tc>
        <w:tc>
          <w:tcPr>
            <w:tcW w:w="154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10,80</w:t>
            </w:r>
          </w:p>
        </w:tc>
        <w:tc>
          <w:tcPr>
            <w:tcW w:w="140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10,80</w:t>
            </w:r>
          </w:p>
        </w:tc>
        <w:tc>
          <w:tcPr>
            <w:tcW w:w="140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775,10</w:t>
            </w:r>
          </w:p>
        </w:tc>
      </w:tr>
      <w:tr w:rsidR="00463C22" w:rsidRPr="00B71560" w:rsidTr="0012377B">
        <w:trPr>
          <w:trHeight w:val="225"/>
        </w:trPr>
        <w:tc>
          <w:tcPr>
            <w:tcW w:w="714" w:type="dxa"/>
            <w:vMerge/>
          </w:tcPr>
          <w:p w:rsidR="00463C22" w:rsidRPr="00B71560" w:rsidRDefault="00463C22" w:rsidP="008B1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463C22" w:rsidRPr="008B1279" w:rsidRDefault="00463C22" w:rsidP="003E4CDF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63C22" w:rsidRPr="00B71560" w:rsidRDefault="00463C22" w:rsidP="00EA1EAC">
            <w:pPr>
              <w:rPr>
                <w:sz w:val="22"/>
                <w:szCs w:val="22"/>
              </w:rPr>
            </w:pPr>
            <w:r w:rsidRPr="00B71560">
              <w:rPr>
                <w:sz w:val="22"/>
                <w:szCs w:val="22"/>
              </w:rPr>
              <w:t>управление государственной охраны объектов культурного наследия Кировской области»</w:t>
            </w:r>
          </w:p>
        </w:tc>
        <w:tc>
          <w:tcPr>
            <w:tcW w:w="126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74,9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4,90</w:t>
            </w:r>
          </w:p>
        </w:tc>
        <w:tc>
          <w:tcPr>
            <w:tcW w:w="126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4,90</w:t>
            </w:r>
          </w:p>
        </w:tc>
        <w:tc>
          <w:tcPr>
            <w:tcW w:w="154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4,90</w:t>
            </w:r>
          </w:p>
        </w:tc>
        <w:tc>
          <w:tcPr>
            <w:tcW w:w="1405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4,90</w:t>
            </w:r>
          </w:p>
        </w:tc>
        <w:tc>
          <w:tcPr>
            <w:tcW w:w="1404" w:type="dxa"/>
          </w:tcPr>
          <w:p w:rsidR="00463C22" w:rsidRDefault="00463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74,50</w:t>
            </w:r>
          </w:p>
        </w:tc>
      </w:tr>
    </w:tbl>
    <w:p w:rsidR="00CB6831" w:rsidRPr="008B1279" w:rsidRDefault="00773A00" w:rsidP="008B1279">
      <w:pPr>
        <w:autoSpaceDE w:val="0"/>
        <w:autoSpaceDN w:val="0"/>
        <w:adjustRightInd w:val="0"/>
        <w:ind w:left="426" w:right="255"/>
        <w:jc w:val="both"/>
        <w:rPr>
          <w:sz w:val="24"/>
          <w:szCs w:val="24"/>
        </w:rPr>
      </w:pPr>
      <w:r w:rsidRPr="008B1279">
        <w:rPr>
          <w:sz w:val="24"/>
          <w:szCs w:val="24"/>
        </w:rPr>
        <w:t>Х – финансирование мероприятий осуществляется в рамках расходов на текущую деятельность ответственного исполнителя и соисполнителя государственной программы.</w:t>
      </w:r>
    </w:p>
    <w:p w:rsidR="00BF6BBC" w:rsidRDefault="00CB6831" w:rsidP="00CB6831">
      <w:pPr>
        <w:spacing w:before="240" w:line="360" w:lineRule="auto"/>
        <w:jc w:val="center"/>
      </w:pPr>
      <w:r w:rsidRPr="00B71560">
        <w:rPr>
          <w:vertAlign w:val="superscript"/>
        </w:rPr>
        <w:t>____________</w:t>
      </w:r>
      <w:r w:rsidR="007B60F6">
        <w:rPr>
          <w:vertAlign w:val="superscript"/>
        </w:rPr>
        <w:t>___</w:t>
      </w:r>
      <w:r w:rsidRPr="00B71560">
        <w:rPr>
          <w:vertAlign w:val="superscript"/>
        </w:rPr>
        <w:t>_____</w:t>
      </w:r>
    </w:p>
    <w:sectPr w:rsidR="00BF6BBC" w:rsidSect="003E4CDF">
      <w:headerReference w:type="default" r:id="rId7"/>
      <w:footnotePr>
        <w:numFmt w:val="chicago"/>
        <w:numRestart w:val="eachPage"/>
      </w:footnotePr>
      <w:pgSz w:w="16840" w:h="11907" w:orient="landscape" w:code="9"/>
      <w:pgMar w:top="1701" w:right="567" w:bottom="567" w:left="624" w:header="539" w:footer="567" w:gutter="0"/>
      <w:pgNumType w:start="3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DF" w:rsidRDefault="003E4CDF" w:rsidP="00CB6792">
      <w:r>
        <w:separator/>
      </w:r>
    </w:p>
  </w:endnote>
  <w:endnote w:type="continuationSeparator" w:id="0">
    <w:p w:rsidR="003E4CDF" w:rsidRDefault="003E4CDF" w:rsidP="00CB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DF" w:rsidRDefault="003E4CDF" w:rsidP="00CB6792">
      <w:r>
        <w:separator/>
      </w:r>
    </w:p>
  </w:footnote>
  <w:footnote w:type="continuationSeparator" w:id="0">
    <w:p w:rsidR="003E4CDF" w:rsidRDefault="003E4CDF" w:rsidP="00CB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97985"/>
      <w:docPartObj>
        <w:docPartGallery w:val="Page Numbers (Top of Page)"/>
        <w:docPartUnique/>
      </w:docPartObj>
    </w:sdtPr>
    <w:sdtContent>
      <w:p w:rsidR="003E4CDF" w:rsidRDefault="003E4CDF">
        <w:pPr>
          <w:pStyle w:val="a3"/>
          <w:jc w:val="center"/>
        </w:pPr>
      </w:p>
      <w:p w:rsidR="003E4CDF" w:rsidRDefault="003E4CDF">
        <w:pPr>
          <w:pStyle w:val="a3"/>
          <w:jc w:val="center"/>
        </w:pPr>
        <w:fldSimple w:instr=" PAGE   \* MERGEFORMAT ">
          <w:r w:rsidR="00D0088A">
            <w:rPr>
              <w:noProof/>
            </w:rPr>
            <w:t>32</w:t>
          </w:r>
        </w:fldSimple>
      </w:p>
    </w:sdtContent>
  </w:sdt>
  <w:p w:rsidR="003E4CDF" w:rsidRDefault="003E4C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CB6831"/>
    <w:rsid w:val="00030DCD"/>
    <w:rsid w:val="00064134"/>
    <w:rsid w:val="0007588B"/>
    <w:rsid w:val="000F4BD7"/>
    <w:rsid w:val="0012377B"/>
    <w:rsid w:val="001702AC"/>
    <w:rsid w:val="001731E8"/>
    <w:rsid w:val="00183134"/>
    <w:rsid w:val="00183284"/>
    <w:rsid w:val="001A3495"/>
    <w:rsid w:val="001D0B65"/>
    <w:rsid w:val="001D4A41"/>
    <w:rsid w:val="001E2879"/>
    <w:rsid w:val="00210468"/>
    <w:rsid w:val="002211CF"/>
    <w:rsid w:val="00232ED7"/>
    <w:rsid w:val="00293BAB"/>
    <w:rsid w:val="002B383A"/>
    <w:rsid w:val="002C77D7"/>
    <w:rsid w:val="00300DD3"/>
    <w:rsid w:val="003116FA"/>
    <w:rsid w:val="00325508"/>
    <w:rsid w:val="003C4CA5"/>
    <w:rsid w:val="003E4CDF"/>
    <w:rsid w:val="004130C1"/>
    <w:rsid w:val="00463C22"/>
    <w:rsid w:val="00496C6F"/>
    <w:rsid w:val="004F4F18"/>
    <w:rsid w:val="005B1062"/>
    <w:rsid w:val="005D5E79"/>
    <w:rsid w:val="00644194"/>
    <w:rsid w:val="00674BE3"/>
    <w:rsid w:val="00683B7B"/>
    <w:rsid w:val="006D71CC"/>
    <w:rsid w:val="006D7AF8"/>
    <w:rsid w:val="00743F33"/>
    <w:rsid w:val="00753C3F"/>
    <w:rsid w:val="007640DB"/>
    <w:rsid w:val="00773A00"/>
    <w:rsid w:val="00773D6E"/>
    <w:rsid w:val="00776D64"/>
    <w:rsid w:val="007B60F6"/>
    <w:rsid w:val="007C68BA"/>
    <w:rsid w:val="00804E79"/>
    <w:rsid w:val="008B1279"/>
    <w:rsid w:val="008B21B5"/>
    <w:rsid w:val="008B4AFC"/>
    <w:rsid w:val="008F7834"/>
    <w:rsid w:val="00914A47"/>
    <w:rsid w:val="0096247B"/>
    <w:rsid w:val="00992981"/>
    <w:rsid w:val="009A747E"/>
    <w:rsid w:val="009B6DD5"/>
    <w:rsid w:val="009F5AC5"/>
    <w:rsid w:val="00A428C5"/>
    <w:rsid w:val="00A5119A"/>
    <w:rsid w:val="00A80577"/>
    <w:rsid w:val="00A91731"/>
    <w:rsid w:val="00A91EA0"/>
    <w:rsid w:val="00AA5FFC"/>
    <w:rsid w:val="00AC7909"/>
    <w:rsid w:val="00B66F22"/>
    <w:rsid w:val="00B71560"/>
    <w:rsid w:val="00BB33BA"/>
    <w:rsid w:val="00BB42B5"/>
    <w:rsid w:val="00BD4305"/>
    <w:rsid w:val="00BF0E88"/>
    <w:rsid w:val="00BF6BBC"/>
    <w:rsid w:val="00CA121A"/>
    <w:rsid w:val="00CB4A60"/>
    <w:rsid w:val="00CB6792"/>
    <w:rsid w:val="00CB6831"/>
    <w:rsid w:val="00CD4608"/>
    <w:rsid w:val="00CE2774"/>
    <w:rsid w:val="00D0088A"/>
    <w:rsid w:val="00D05D2B"/>
    <w:rsid w:val="00D64F22"/>
    <w:rsid w:val="00E135B3"/>
    <w:rsid w:val="00E148D3"/>
    <w:rsid w:val="00E3550B"/>
    <w:rsid w:val="00E4292A"/>
    <w:rsid w:val="00E45C39"/>
    <w:rsid w:val="00E6659B"/>
    <w:rsid w:val="00E74EEF"/>
    <w:rsid w:val="00E84948"/>
    <w:rsid w:val="00E85D69"/>
    <w:rsid w:val="00EA1EAC"/>
    <w:rsid w:val="00EC6246"/>
    <w:rsid w:val="00EE39FC"/>
    <w:rsid w:val="00EE491E"/>
    <w:rsid w:val="00EF1D7E"/>
    <w:rsid w:val="00F22CE8"/>
    <w:rsid w:val="00F51257"/>
    <w:rsid w:val="00F94C06"/>
    <w:rsid w:val="00FE0A65"/>
    <w:rsid w:val="00FF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6831"/>
  </w:style>
  <w:style w:type="paragraph" w:styleId="a7">
    <w:name w:val="Balloon Text"/>
    <w:basedOn w:val="a"/>
    <w:link w:val="a8"/>
    <w:semiHidden/>
    <w:rsid w:val="00CB68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68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CB68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B6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 Знак1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1B6F-E8CF-4644-B6D5-9F93641E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cp:lastPrinted>2020-11-25T10:29:00Z</cp:lastPrinted>
  <dcterms:created xsi:type="dcterms:W3CDTF">2020-02-25T08:20:00Z</dcterms:created>
  <dcterms:modified xsi:type="dcterms:W3CDTF">2020-11-25T10:39:00Z</dcterms:modified>
</cp:coreProperties>
</file>